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B7C" w14:textId="77777777" w:rsidR="00D54B96" w:rsidRDefault="009F26A4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0D7EA436" wp14:editId="4E6E666F">
            <wp:simplePos x="0" y="0"/>
            <wp:positionH relativeFrom="page">
              <wp:posOffset>4640</wp:posOffset>
            </wp:positionH>
            <wp:positionV relativeFrom="page">
              <wp:posOffset>0</wp:posOffset>
            </wp:positionV>
            <wp:extent cx="2708519" cy="10058400"/>
            <wp:effectExtent l="0" t="0" r="0" b="0"/>
            <wp:wrapNone/>
            <wp:docPr id="3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9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72064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51B28F3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2C3619" w14:textId="77777777" w:rsidR="00D54B96" w:rsidRDefault="00D54B96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1D243B1F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  <w:sz w:val="54"/>
        </w:rPr>
      </w:pPr>
      <w:r>
        <w:rPr>
          <w:rFonts w:ascii="Arial" w:eastAsia="Arial" w:hAnsi="Arial"/>
          <w:color w:val="FFFFFF"/>
          <w:sz w:val="54"/>
        </w:rPr>
        <w:t>{name}</w:t>
      </w:r>
    </w:p>
    <w:p w14:paraId="11FCC62B" w14:textId="77777777" w:rsidR="00D54B96" w:rsidRDefault="00D54B96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294B120D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{headline}</w:t>
      </w:r>
    </w:p>
    <w:p w14:paraId="4000399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AD3608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FEC041" w14:textId="77777777" w:rsidR="00D54B96" w:rsidRDefault="00D54B96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76222DF0" w14:textId="77777777" w:rsidR="00D54B96" w:rsidRDefault="00D54B96">
      <w:pPr>
        <w:spacing w:line="0" w:lineRule="atLeast"/>
        <w:ind w:left="4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Contact</w:t>
      </w:r>
    </w:p>
    <w:p w14:paraId="18495676" w14:textId="77777777" w:rsidR="00D54B96" w:rsidRDefault="00D54B96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5086B386" w14:textId="77777777" w:rsidR="00D54B96" w:rsidRDefault="00A24C09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ocation}</w:t>
      </w:r>
    </w:p>
    <w:p w14:paraId="5AA20088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13FB4DFB" w14:textId="77777777" w:rsidR="00D54B96" w:rsidRDefault="00F42D7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email}</w:t>
      </w:r>
    </w:p>
    <w:p w14:paraId="2AEB513B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2097FD02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phone}</w:t>
      </w:r>
    </w:p>
    <w:p w14:paraId="01D1EE87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6DB85861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K}</w:t>
      </w:r>
    </w:p>
    <w:p w14:paraId="542368F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7DBF16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18B185" w14:textId="77777777" w:rsidR="00D54B96" w:rsidRDefault="00D54B96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2A5EFEFA" w14:textId="77777777" w:rsidR="00D54B96" w:rsidRDefault="00D54B96">
      <w:pPr>
        <w:spacing w:line="0" w:lineRule="atLeast"/>
        <w:ind w:left="4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Skills</w:t>
      </w:r>
    </w:p>
    <w:p w14:paraId="1968977C" w14:textId="77777777" w:rsidR="00D54B96" w:rsidRDefault="00D54B96">
      <w:pPr>
        <w:spacing w:line="210" w:lineRule="exact"/>
        <w:rPr>
          <w:rFonts w:ascii="Times New Roman" w:eastAsia="Times New Roman" w:hAnsi="Times New Roman"/>
          <w:sz w:val="24"/>
        </w:rPr>
      </w:pPr>
    </w:p>
    <w:p w14:paraId="5C8841A4" w14:textId="2A97C5FD" w:rsidR="0054558A" w:rsidRPr="0054558A" w:rsidRDefault="008F48C6" w:rsidP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724B295C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487EA722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3DDE8ECE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1E194B4E" w14:textId="77777777" w:rsidR="00D54B96" w:rsidRDefault="0054558A" w:rsidP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4B6ABA57" w14:textId="77777777" w:rsidR="00D54B96" w:rsidRDefault="00D54B96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587B6EA0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4FD3DC" w14:textId="77777777" w:rsidR="00D54B96" w:rsidRDefault="00D54B96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1B7F4955" w14:textId="77777777" w:rsidR="00D54B96" w:rsidRDefault="00D54B96">
      <w:pPr>
        <w:spacing w:line="0" w:lineRule="atLeast"/>
        <w:ind w:left="2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Education</w:t>
      </w:r>
    </w:p>
    <w:p w14:paraId="7D2D145F" w14:textId="77777777" w:rsidR="00D54B96" w:rsidRDefault="00D54B96">
      <w:pPr>
        <w:spacing w:line="221" w:lineRule="exact"/>
        <w:rPr>
          <w:rFonts w:ascii="Times New Roman" w:eastAsia="Times New Roman" w:hAnsi="Times New Roman"/>
          <w:sz w:val="24"/>
        </w:rPr>
      </w:pPr>
    </w:p>
    <w:p w14:paraId="45738031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22"/>
        </w:rPr>
      </w:pPr>
      <w:r>
        <w:rPr>
          <w:rFonts w:ascii="Arial" w:eastAsia="Arial" w:hAnsi="Arial"/>
          <w:color w:val="D9D9D9"/>
          <w:sz w:val="22"/>
        </w:rPr>
        <w:t xml:space="preserve">{university-degree} </w:t>
      </w:r>
      <w:r w:rsidR="00D54B96">
        <w:rPr>
          <w:rFonts w:ascii="Arial" w:eastAsia="Arial" w:hAnsi="Arial"/>
          <w:color w:val="D9D9D9"/>
          <w:sz w:val="22"/>
        </w:rPr>
        <w:t>of</w:t>
      </w:r>
    </w:p>
    <w:p w14:paraId="7B099F0E" w14:textId="77777777" w:rsidR="00D54B96" w:rsidRDefault="00D54B96">
      <w:pPr>
        <w:spacing w:line="47" w:lineRule="exact"/>
        <w:rPr>
          <w:rFonts w:ascii="Times New Roman" w:eastAsia="Times New Roman" w:hAnsi="Times New Roman"/>
          <w:sz w:val="24"/>
        </w:rPr>
      </w:pPr>
    </w:p>
    <w:p w14:paraId="3B27D253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22"/>
        </w:rPr>
      </w:pPr>
      <w:r>
        <w:rPr>
          <w:rFonts w:ascii="Arial" w:eastAsia="Arial" w:hAnsi="Arial"/>
          <w:color w:val="D9D9D9"/>
          <w:sz w:val="22"/>
        </w:rPr>
        <w:t>{university-major}</w:t>
      </w:r>
    </w:p>
    <w:p w14:paraId="01BC85E9" w14:textId="77777777" w:rsidR="00D54B96" w:rsidRDefault="00D54B96">
      <w:pPr>
        <w:spacing w:line="129" w:lineRule="exact"/>
        <w:rPr>
          <w:rFonts w:ascii="Times New Roman" w:eastAsia="Times New Roman" w:hAnsi="Times New Roman"/>
          <w:sz w:val="24"/>
        </w:rPr>
      </w:pPr>
    </w:p>
    <w:p w14:paraId="3869E142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17"/>
        </w:rPr>
      </w:pPr>
      <w:r>
        <w:rPr>
          <w:rFonts w:ascii="Arial" w:eastAsia="Arial" w:hAnsi="Arial"/>
          <w:color w:val="D9D9D9"/>
          <w:sz w:val="17"/>
        </w:rPr>
        <w:t>{university-name}</w:t>
      </w:r>
    </w:p>
    <w:p w14:paraId="50F381DC" w14:textId="77777777" w:rsidR="00D54B96" w:rsidRDefault="00D54B96">
      <w:pPr>
        <w:spacing w:line="163" w:lineRule="exact"/>
        <w:rPr>
          <w:rFonts w:ascii="Times New Roman" w:eastAsia="Times New Roman" w:hAnsi="Times New Roman"/>
          <w:sz w:val="24"/>
        </w:rPr>
      </w:pPr>
    </w:p>
    <w:p w14:paraId="28C9C072" w14:textId="77777777" w:rsidR="00D54B96" w:rsidRDefault="00A24C09">
      <w:pPr>
        <w:spacing w:line="0" w:lineRule="atLeast"/>
        <w:ind w:left="20"/>
        <w:rPr>
          <w:rFonts w:ascii="Arial" w:eastAsia="Arial" w:hAnsi="Arial"/>
          <w:color w:val="D9D9D9"/>
          <w:sz w:val="17"/>
        </w:rPr>
      </w:pPr>
      <w:r>
        <w:rPr>
          <w:rFonts w:ascii="Arial" w:eastAsia="Arial" w:hAnsi="Arial"/>
          <w:color w:val="D9D9D9"/>
          <w:sz w:val="17"/>
        </w:rPr>
        <w:t>{university-duration}</w:t>
      </w:r>
    </w:p>
    <w:p w14:paraId="5EE8A1FD" w14:textId="77777777" w:rsidR="00D54B96" w:rsidRDefault="00D54B96">
      <w:pPr>
        <w:spacing w:line="0" w:lineRule="atLeast"/>
        <w:rPr>
          <w:rFonts w:ascii="Arial" w:eastAsia="Arial" w:hAnsi="Arial"/>
          <w:b/>
          <w:color w:val="303642"/>
          <w:sz w:val="28"/>
        </w:rPr>
      </w:pPr>
      <w:r>
        <w:rPr>
          <w:rFonts w:ascii="Arial" w:eastAsia="Arial" w:hAnsi="Arial"/>
          <w:color w:val="D9D9D9"/>
          <w:sz w:val="17"/>
        </w:rPr>
        <w:br w:type="column"/>
      </w:r>
      <w:r>
        <w:rPr>
          <w:rFonts w:ascii="Arial" w:eastAsia="Arial" w:hAnsi="Arial"/>
          <w:b/>
          <w:color w:val="303642"/>
          <w:sz w:val="28"/>
        </w:rPr>
        <w:t>Work Experience</w:t>
      </w:r>
    </w:p>
    <w:p w14:paraId="1D9B592E" w14:textId="77777777" w:rsidR="00D54B96" w:rsidRDefault="009F26A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03642"/>
          <w:sz w:val="28"/>
        </w:rPr>
        <w:drawing>
          <wp:anchor distT="0" distB="0" distL="114300" distR="114300" simplePos="0" relativeHeight="251643904" behindDoc="1" locked="0" layoutInCell="1" allowOverlap="1" wp14:anchorId="7C5CA0B7" wp14:editId="088E7802">
            <wp:simplePos x="0" y="0"/>
            <wp:positionH relativeFrom="column">
              <wp:posOffset>1744980</wp:posOffset>
            </wp:positionH>
            <wp:positionV relativeFrom="paragraph">
              <wp:posOffset>-94615</wp:posOffset>
            </wp:positionV>
            <wp:extent cx="2480310" cy="48260"/>
            <wp:effectExtent l="0" t="0" r="0" b="0"/>
            <wp:wrapNone/>
            <wp:docPr id="32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8ED42" w14:textId="77777777" w:rsidR="00D54B96" w:rsidRDefault="00D54B96">
      <w:pPr>
        <w:spacing w:line="26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817A35" w14:paraId="2BF68D9D" w14:textId="77777777" w:rsidTr="007E65DD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3072FBFB" w14:textId="77777777" w:rsidR="00817A35" w:rsidRDefault="00817A35" w:rsidP="007E65DD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4639A187" w14:textId="77777777" w:rsidR="00817A35" w:rsidRDefault="00817A35" w:rsidP="007E65DD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2CA38425" w14:textId="77777777" w:rsidR="00817A35" w:rsidRDefault="00817A35" w:rsidP="00817A35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18115D8E" w14:textId="77777777" w:rsidR="00D54B96" w:rsidRDefault="00D54B96">
      <w:pPr>
        <w:spacing w:line="85" w:lineRule="exact"/>
        <w:rPr>
          <w:rFonts w:ascii="Times New Roman" w:eastAsia="Times New Roman" w:hAnsi="Times New Roman"/>
          <w:sz w:val="24"/>
        </w:rPr>
      </w:pPr>
    </w:p>
    <w:p w14:paraId="1F73159D" w14:textId="0F06444F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7E77322F" w14:textId="6D2AE37F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1668064" w14:textId="2FEEA230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70D0DC22" w14:textId="574FFC01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1CC3622D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A8E7AB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3CC5AFE" w14:textId="77777777" w:rsidR="00D54B96" w:rsidRDefault="00D54B96">
      <w:pPr>
        <w:spacing w:line="24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D54B96" w14:paraId="502A994F" w14:textId="77777777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01CBB43E" w14:textId="77777777" w:rsidR="00D54B96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7ECE6CA3" w14:textId="77777777" w:rsidR="00D54B96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0D48526E" w14:textId="77777777" w:rsidR="00D54B96" w:rsidRDefault="00C20002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2A8EFA90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0BDBA681" w14:textId="24CE8BC3" w:rsidR="00D54B96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2D46CBE" w14:textId="519F4122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65928E37" w14:textId="0A500443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3AC024A1" w14:textId="3E3438CF" w:rsidR="00C4566C" w:rsidRP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FB99B7F" w14:textId="77777777" w:rsidR="00D54B96" w:rsidRDefault="00D54B96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D54B96" w14:paraId="3ACDA4BF" w14:textId="77777777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7E8F20DD" w14:textId="77777777" w:rsidR="00D54B96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3ECB44C" w14:textId="77777777" w:rsidR="00D54B96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7E3604C1" w14:textId="77777777" w:rsidR="00D54B96" w:rsidRDefault="00C20002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79616A5A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447781C7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37BA889C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0A178FEF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44F96D56" w14:textId="77777777" w:rsidR="00C4566C" w:rsidRP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AA51B9B" w14:textId="77777777" w:rsidR="0054558A" w:rsidRDefault="0054558A" w:rsidP="0054558A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54558A" w14:paraId="6CA64E7C" w14:textId="77777777" w:rsidTr="00985D3B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1B20DE81" w14:textId="77777777" w:rsidR="0054558A" w:rsidRDefault="0054558A" w:rsidP="00985D3B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704C27E" w14:textId="77777777" w:rsidR="0054558A" w:rsidRDefault="0054558A" w:rsidP="00985D3B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431DEEC5" w14:textId="77777777" w:rsidR="0054558A" w:rsidRDefault="0054558A" w:rsidP="0054558A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6E5DE1FE" w14:textId="77777777" w:rsidR="0054558A" w:rsidRDefault="0054558A" w:rsidP="0054558A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63A50DDF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4E120D23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58ECB7D" w14:textId="77777777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722130BB" w14:textId="77777777" w:rsidR="00C4566C" w:rsidRP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sectPr w:rsidR="00C4566C" w:rsidRPr="00C4566C">
      <w:headerReference w:type="default" r:id="rId10"/>
      <w:footerReference w:type="default" r:id="rId11"/>
      <w:pgSz w:w="12240" w:h="15840"/>
      <w:pgMar w:top="505" w:right="640" w:bottom="0" w:left="580" w:header="0" w:footer="0" w:gutter="0"/>
      <w:cols w:num="2" w:space="720" w:equalWidth="0">
        <w:col w:w="3600" w:space="720"/>
        <w:col w:w="670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14C8" w14:textId="77777777" w:rsidR="00EB6DC0" w:rsidRDefault="00EB6DC0" w:rsidP="00F42D72">
      <w:r>
        <w:separator/>
      </w:r>
    </w:p>
  </w:endnote>
  <w:endnote w:type="continuationSeparator" w:id="0">
    <w:p w14:paraId="3FACCC7C" w14:textId="77777777" w:rsidR="00EB6DC0" w:rsidRDefault="00EB6DC0" w:rsidP="00F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4BE9" w14:textId="77777777" w:rsidR="002F4AB2" w:rsidRDefault="002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CC99" w14:textId="77777777" w:rsidR="00EB6DC0" w:rsidRDefault="00EB6DC0" w:rsidP="00F42D72">
      <w:r>
        <w:separator/>
      </w:r>
    </w:p>
  </w:footnote>
  <w:footnote w:type="continuationSeparator" w:id="0">
    <w:p w14:paraId="744BF008" w14:textId="77777777" w:rsidR="00EB6DC0" w:rsidRDefault="00EB6DC0" w:rsidP="00F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1470" w14:textId="77777777" w:rsidR="002F4AB2" w:rsidRDefault="002F4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66BBD"/>
    <w:multiLevelType w:val="hybridMultilevel"/>
    <w:tmpl w:val="B33EFEBC"/>
    <w:lvl w:ilvl="0" w:tplc="FF4A6D8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2F2C2F"/>
    <w:multiLevelType w:val="hybridMultilevel"/>
    <w:tmpl w:val="66F06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49611450">
    <w:abstractNumId w:val="1"/>
  </w:num>
  <w:num w:numId="2" w16cid:durableId="42310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72"/>
    <w:rsid w:val="002F4AB2"/>
    <w:rsid w:val="003F4EEA"/>
    <w:rsid w:val="00454550"/>
    <w:rsid w:val="004A6333"/>
    <w:rsid w:val="0054558A"/>
    <w:rsid w:val="007162F3"/>
    <w:rsid w:val="007E65DD"/>
    <w:rsid w:val="00817A35"/>
    <w:rsid w:val="008F48C6"/>
    <w:rsid w:val="009567CF"/>
    <w:rsid w:val="009F26A4"/>
    <w:rsid w:val="00A24C09"/>
    <w:rsid w:val="00C20002"/>
    <w:rsid w:val="00C336AE"/>
    <w:rsid w:val="00C41AFB"/>
    <w:rsid w:val="00C4566C"/>
    <w:rsid w:val="00D54B96"/>
    <w:rsid w:val="00DD0B21"/>
    <w:rsid w:val="00EB6DC0"/>
    <w:rsid w:val="00EF6589"/>
    <w:rsid w:val="00F10227"/>
    <w:rsid w:val="00F15CD8"/>
    <w:rsid w:val="00F4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3C16D"/>
  <w15:chartTrackingRefBased/>
  <w15:docId w15:val="{49F5606F-07E6-1142-B7BD-76FD10F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72"/>
  </w:style>
  <w:style w:type="paragraph" w:styleId="Footer">
    <w:name w:val="footer"/>
    <w:basedOn w:val="Normal"/>
    <w:link w:val="Foot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72"/>
  </w:style>
  <w:style w:type="paragraph" w:styleId="ListParagraph">
    <w:name w:val="List Paragraph"/>
    <w:basedOn w:val="Normal"/>
    <w:uiPriority w:val="34"/>
    <w:qFormat/>
    <w:rsid w:val="0054558A"/>
    <w:pPr>
      <w:ind w:left="720"/>
      <w:contextualSpacing/>
    </w:pPr>
  </w:style>
  <w:style w:type="paragraph" w:styleId="Revision">
    <w:name w:val="Revision"/>
    <w:hidden/>
    <w:uiPriority w:val="99"/>
    <w:semiHidden/>
    <w:rsid w:val="0054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00654-5AC6-3341-A7D5-839E7C8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0</cp:revision>
  <dcterms:created xsi:type="dcterms:W3CDTF">2023-12-15T12:30:00Z</dcterms:created>
  <dcterms:modified xsi:type="dcterms:W3CDTF">2024-10-18T16:53:00Z</dcterms:modified>
</cp:coreProperties>
</file>